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9B" w:rsidRDefault="008B0F27" w:rsidP="00D8479B">
      <w:pPr>
        <w:rPr>
          <w:rFonts w:ascii="Pica Hole - ABS" w:hAnsi="Pica Hole - ABS"/>
          <w:sz w:val="96"/>
          <w:szCs w:val="96"/>
        </w:rPr>
      </w:pP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986</wp:posOffset>
            </wp:positionH>
            <wp:positionV relativeFrom="paragraph">
              <wp:posOffset>-32897</wp:posOffset>
            </wp:positionV>
            <wp:extent cx="5640779" cy="641268"/>
            <wp:effectExtent l="0" t="0" r="0" b="0"/>
            <wp:wrapNone/>
            <wp:docPr id="23" name="Image 11" descr="C:\Users\Matthieu\Desktop\Sans tit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hieu\Desktop\Sans titre 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9" cy="64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1456</wp:posOffset>
            </wp:positionH>
            <wp:positionV relativeFrom="paragraph">
              <wp:posOffset>-1434185</wp:posOffset>
            </wp:positionV>
            <wp:extent cx="3378423" cy="5937663"/>
            <wp:effectExtent l="1295400" t="0" r="1288827" b="0"/>
            <wp:wrapNone/>
            <wp:docPr id="24" name="Image 21" descr="C:\Users\Matthieu\Documents\Paulettetrottinette\frame\FreebieDoodl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hieu\Documents\Paulettetrottinette\frame\FreebieDoodleBord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8423" cy="59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9B" w:rsidRPr="00D8479B" w:rsidRDefault="008B0F27" w:rsidP="00D8479B">
      <w:pPr>
        <w:rPr>
          <w:rFonts w:ascii="Pica Hole - ABS" w:hAnsi="Pica Hole - ABS"/>
          <w:sz w:val="96"/>
          <w:szCs w:val="96"/>
        </w:rPr>
      </w:pP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612775</wp:posOffset>
            </wp:positionV>
            <wp:extent cx="2018665" cy="556895"/>
            <wp:effectExtent l="0" t="723900" r="0" b="624205"/>
            <wp:wrapNone/>
            <wp:docPr id="21" name="Image 19" descr="C:\Users\Matthieu\Desktop\Sans tit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hieu\Desktop\Sans titre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8665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5DB">
        <w:rPr>
          <w:rFonts w:ascii="KG True Colors" w:hAnsi="KG True Colors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3.7pt;margin-top:10.1pt;width:319.85pt;height:124.15pt;z-index:25166540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orange juice&quot;;font-size:32pt;v-text-kern:t" trim="t" fitpath="t" string="Louis"/>
          </v:shape>
        </w:pict>
      </w:r>
    </w:p>
    <w:p w:rsidR="00D8479B" w:rsidRPr="00D8479B" w:rsidRDefault="008B0F27" w:rsidP="00D8479B">
      <w:pPr>
        <w:rPr>
          <w:rFonts w:ascii="Pica Hole - ABS" w:hAnsi="Pica Hole - ABS"/>
          <w:sz w:val="96"/>
          <w:szCs w:val="96"/>
        </w:rPr>
      </w:pPr>
      <w:r>
        <w:rPr>
          <w:rFonts w:ascii="Pica Hole - ABS" w:hAnsi="Pica Hole - ABS"/>
          <w:noProof/>
          <w:sz w:val="96"/>
          <w:szCs w:val="96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45241</wp:posOffset>
            </wp:positionH>
            <wp:positionV relativeFrom="paragraph">
              <wp:posOffset>-4214</wp:posOffset>
            </wp:positionV>
            <wp:extent cx="2018805" cy="529086"/>
            <wp:effectExtent l="0" t="742950" r="0" b="632964"/>
            <wp:wrapNone/>
            <wp:docPr id="26" name="Image 19" descr="C:\Users\Matthieu\Desktop\Sans tit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hieu\Desktop\Sans titre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8805" cy="52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79B" w:rsidRDefault="008B0F27" w:rsidP="00D8479B">
      <w:pPr>
        <w:rPr>
          <w:rFonts w:ascii="Pica Hole - ABS" w:hAnsi="Pica Hole - ABS"/>
          <w:sz w:val="96"/>
          <w:szCs w:val="96"/>
        </w:rPr>
      </w:pPr>
      <w:r>
        <w:rPr>
          <w:rFonts w:ascii="Pica Hole - ABS" w:hAnsi="Pica Hole - ABS"/>
          <w:noProof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422275</wp:posOffset>
            </wp:positionV>
            <wp:extent cx="5568950" cy="581660"/>
            <wp:effectExtent l="0" t="0" r="0" b="0"/>
            <wp:wrapNone/>
            <wp:docPr id="3" name="Image 11" descr="C:\Users\Matthieu\Desktop\Sans tit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hieu\Desktop\Sans titre 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CE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  <w:r>
        <w:rPr>
          <w:rFonts w:ascii="Pica Hole - ABS" w:hAnsi="Pica Hole - ABS"/>
          <w:sz w:val="96"/>
          <w:szCs w:val="96"/>
        </w:rPr>
        <w:tab/>
      </w:r>
    </w:p>
    <w:p w:rsidR="00D8479B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</w:p>
    <w:p w:rsidR="00D8479B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</w:p>
    <w:p w:rsidR="00D8479B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</w:p>
    <w:p w:rsidR="00D8479B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</w:p>
    <w:p w:rsidR="00D8479B" w:rsidRPr="003455DB" w:rsidRDefault="00D8479B" w:rsidP="00D8479B">
      <w:pPr>
        <w:rPr>
          <w:rFonts w:ascii="Pica Hole - ABS" w:hAnsi="Pica Hole - ABS"/>
          <w:sz w:val="96"/>
          <w:szCs w:val="96"/>
        </w:rPr>
      </w:pP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754380</wp:posOffset>
            </wp:positionV>
            <wp:extent cx="2018665" cy="544195"/>
            <wp:effectExtent l="0" t="742950" r="0" b="617855"/>
            <wp:wrapNone/>
            <wp:docPr id="33" name="Image 19" descr="C:\Users\Matthieu\Desktop\Sans tit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hieu\Desktop\Sans titre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866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-615315</wp:posOffset>
            </wp:positionV>
            <wp:extent cx="5640705" cy="640715"/>
            <wp:effectExtent l="0" t="0" r="0" b="0"/>
            <wp:wrapNone/>
            <wp:docPr id="34" name="Image 11" descr="C:\Users\Matthieu\Desktop\Sans tit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hieu\Desktop\Sans titre 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914525</wp:posOffset>
            </wp:positionV>
            <wp:extent cx="5568950" cy="581660"/>
            <wp:effectExtent l="0" t="0" r="0" b="0"/>
            <wp:wrapNone/>
            <wp:docPr id="35" name="Image 11" descr="C:\Users\Matthieu\Desktop\Sans titre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hieu\Desktop\Sans titre 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01215</wp:posOffset>
            </wp:positionH>
            <wp:positionV relativeFrom="paragraph">
              <wp:posOffset>-2078289</wp:posOffset>
            </wp:positionV>
            <wp:extent cx="3373711" cy="5942224"/>
            <wp:effectExtent l="1295400" t="0" r="1293539" b="0"/>
            <wp:wrapNone/>
            <wp:docPr id="36" name="Image 21" descr="C:\Users\Matthieu\Documents\Paulettetrottinette\frame\FreebieDoodle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hieu\Documents\Paulettetrottinette\frame\FreebieDoodleB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76295" cy="594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True Colors" w:hAnsi="KG True Colors"/>
          <w:noProof/>
          <w:sz w:val="96"/>
          <w:szCs w:val="9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747395</wp:posOffset>
            </wp:positionV>
            <wp:extent cx="2018665" cy="561975"/>
            <wp:effectExtent l="0" t="723900" r="0" b="619125"/>
            <wp:wrapNone/>
            <wp:docPr id="37" name="Image 19" descr="C:\Users\Matthieu\Desktop\Sans tit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hieu\Desktop\Sans titre 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866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5DB">
        <w:rPr>
          <w:rFonts w:ascii="KG True Colors" w:hAnsi="KG True Colors"/>
          <w:noProof/>
          <w:sz w:val="96"/>
          <w:szCs w:val="96"/>
        </w:rPr>
        <w:pict>
          <v:shape id="_x0000_s1032" type="#_x0000_t136" style="position:absolute;margin-left:75pt;margin-top:1.3pt;width:319.85pt;height:124.15pt;z-index:25167667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orange juice&quot;;font-size:32pt;v-text-kern:t" trim="t" fitpath="t" string="Nicolas"/>
          </v:shape>
        </w:pict>
      </w:r>
    </w:p>
    <w:p w:rsidR="00D8479B" w:rsidRDefault="00D8479B" w:rsidP="00D8479B">
      <w:pPr>
        <w:tabs>
          <w:tab w:val="left" w:pos="1290"/>
        </w:tabs>
        <w:rPr>
          <w:rFonts w:ascii="Pica Hole - ABS" w:hAnsi="Pica Hole - ABS"/>
          <w:sz w:val="96"/>
          <w:szCs w:val="96"/>
        </w:rPr>
      </w:pPr>
    </w:p>
    <w:p w:rsidR="00D8479B" w:rsidRPr="00D8479B" w:rsidRDefault="00D8479B" w:rsidP="00D8479B">
      <w:pPr>
        <w:tabs>
          <w:tab w:val="left" w:pos="2431"/>
        </w:tabs>
        <w:rPr>
          <w:rFonts w:ascii="Pica Hole - ABS" w:hAnsi="Pica Hole - ABS"/>
          <w:sz w:val="96"/>
          <w:szCs w:val="96"/>
        </w:rPr>
      </w:pPr>
    </w:p>
    <w:sectPr w:rsidR="00D8479B" w:rsidRPr="00D8479B" w:rsidSect="00D84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ca Hole - ABS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2E67"/>
    <w:rsid w:val="001241D1"/>
    <w:rsid w:val="003455DB"/>
    <w:rsid w:val="00372FE0"/>
    <w:rsid w:val="00374840"/>
    <w:rsid w:val="00587D58"/>
    <w:rsid w:val="006A7106"/>
    <w:rsid w:val="0070123A"/>
    <w:rsid w:val="0074020A"/>
    <w:rsid w:val="007A6E87"/>
    <w:rsid w:val="00832ECE"/>
    <w:rsid w:val="00835333"/>
    <w:rsid w:val="008B0F27"/>
    <w:rsid w:val="009B4785"/>
    <w:rsid w:val="00D8479B"/>
    <w:rsid w:val="00E12E67"/>
    <w:rsid w:val="00F6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9]" strokecolor="none [3208]" shadow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E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89671-A235-4C89-9D49-F079004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lise</cp:lastModifiedBy>
  <cp:revision>2</cp:revision>
  <cp:lastPrinted>2015-08-25T18:27:00Z</cp:lastPrinted>
  <dcterms:created xsi:type="dcterms:W3CDTF">2015-08-25T18:58:00Z</dcterms:created>
  <dcterms:modified xsi:type="dcterms:W3CDTF">2015-08-25T18:58:00Z</dcterms:modified>
</cp:coreProperties>
</file>